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9A5FA87" w:rsidR="00165C8E" w:rsidRPr="00DF0F8B" w:rsidRDefault="006438EB" w:rsidP="006438EB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F88FFAF" wp14:editId="36921224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75666" w14:textId="0AD361B1" w:rsidR="006438EB" w:rsidRPr="00453B86" w:rsidRDefault="006438EB" w:rsidP="006438EB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Exploring Cir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8FFA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6pt;width:613.5pt;height:32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zZV14N4AAAAHAQAADwAAAGRycy9kb3du&#10;cmV2LnhtbEyPzU7DMBCE70i8g7VIXBB1cEQpIZsKIX4kbjQtiJsbL0lEvI5iNwlvj3uC486MZr7N&#10;17PtxEiDbx0jXC0SEMSVMy3XCNvy6XIFwgfNRneOCeGHPKyL05NcZ8ZN/EbjJtQilrDPNEITQp9J&#10;6auGrPYL1xNH78sNVod4DrU0g55iue2kSpKltLrluNDonh4aqr43B4vweVF/vPr5eTel12n/+DKW&#10;N++mRDw/m+/vQASaw18YjvgRHYrItHcHNl50CCp+EhBSBeLoKnUbhT3CcqVAFrn8z1/8Ag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M2VdeDeAAAABwEAAA8AAAAAAAAAAAAAAAAAhwQA&#10;AGRycy9kb3ducmV2LnhtbFBLBQYAAAAABAAEAPMAAACSBQAAAAA=&#10;" fillcolor="white [3201]" stroked="f" strokeweight=".5pt">
                <v:textbox>
                  <w:txbxContent>
                    <w:p w14:paraId="20075666" w14:textId="0AD361B1" w:rsidR="006438EB" w:rsidRPr="00453B86" w:rsidRDefault="006438EB" w:rsidP="006438EB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Exploring Circ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0D7A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29386DF" wp14:editId="6FD5C5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9E031" w14:textId="71942719" w:rsidR="00BF0D7A" w:rsidRDefault="00BF0D7A" w:rsidP="00BF0D7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00AA711" w14:textId="2C7E193C" w:rsidR="00BF0D7A" w:rsidRDefault="00BF0D7A" w:rsidP="00BF0D7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814E1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386DF" id="Group 45" o:spid="_x0000_s1027" style="position:absolute;margin-left:0;margin-top:0;width:126pt;height:39pt;z-index:25172582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0A9E031" w14:textId="71942719" w:rsidR="00BF0D7A" w:rsidRDefault="00BF0D7A" w:rsidP="00BF0D7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00AA711" w14:textId="2C7E193C" w:rsidR="00BF0D7A" w:rsidRDefault="00BF0D7A" w:rsidP="00BF0D7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814E1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0D7A">
        <w:rPr>
          <w:i/>
          <w:noProof/>
        </w:rPr>
        <w:t xml:space="preserve">                    </w:t>
      </w:r>
    </w:p>
    <w:p w14:paraId="469356DE" w14:textId="371669F5" w:rsidR="004A29D4" w:rsidRPr="0032696B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5FC5C58E" w14:textId="77777777" w:rsidR="00AE06FF" w:rsidRPr="00FC77CE" w:rsidRDefault="00AE06FF" w:rsidP="005A27B2">
      <w:pPr>
        <w:spacing w:line="276" w:lineRule="auto"/>
        <w:rPr>
          <w:rFonts w:ascii="Arial" w:hAnsi="Arial" w:cs="Arial"/>
          <w:sz w:val="32"/>
          <w:szCs w:val="32"/>
        </w:rPr>
      </w:pPr>
      <w:r w:rsidRPr="00FC77CE">
        <w:rPr>
          <w:rFonts w:ascii="Arial" w:hAnsi="Arial" w:cs="Arial"/>
          <w:sz w:val="32"/>
          <w:szCs w:val="32"/>
        </w:rPr>
        <w:t>Choose a circle.</w:t>
      </w:r>
    </w:p>
    <w:p w14:paraId="4138B1AE" w14:textId="77777777" w:rsidR="00AE06FF" w:rsidRPr="00FC77CE" w:rsidRDefault="00AE06FF" w:rsidP="005A27B2">
      <w:pPr>
        <w:spacing w:line="276" w:lineRule="auto"/>
        <w:rPr>
          <w:rFonts w:ascii="Arial" w:hAnsi="Arial" w:cs="Arial"/>
          <w:sz w:val="32"/>
          <w:szCs w:val="32"/>
        </w:rPr>
      </w:pPr>
      <w:r w:rsidRPr="00FC77CE">
        <w:rPr>
          <w:rFonts w:ascii="Arial" w:hAnsi="Arial" w:cs="Arial"/>
          <w:sz w:val="32"/>
          <w:szCs w:val="32"/>
        </w:rPr>
        <w:t>Make a long paper strip so that it wraps around the circle exactly.</w:t>
      </w:r>
    </w:p>
    <w:p w14:paraId="37052991" w14:textId="6F5A9F1C" w:rsidR="00AE06FF" w:rsidRPr="00FC77CE" w:rsidRDefault="00AE06FF" w:rsidP="005A27B2">
      <w:pPr>
        <w:spacing w:line="276" w:lineRule="auto"/>
        <w:rPr>
          <w:rFonts w:ascii="Arial" w:hAnsi="Arial" w:cs="Arial"/>
          <w:sz w:val="32"/>
          <w:szCs w:val="32"/>
        </w:rPr>
      </w:pPr>
      <w:r w:rsidRPr="00FC77CE">
        <w:rPr>
          <w:rFonts w:ascii="Arial" w:hAnsi="Arial" w:cs="Arial"/>
          <w:sz w:val="32"/>
          <w:szCs w:val="32"/>
        </w:rPr>
        <w:t xml:space="preserve">How many times does that paper strip fit across the circle, through </w:t>
      </w:r>
      <w:r w:rsidR="005A27B2">
        <w:rPr>
          <w:rFonts w:ascii="Arial" w:hAnsi="Arial" w:cs="Arial"/>
          <w:sz w:val="32"/>
          <w:szCs w:val="32"/>
        </w:rPr>
        <w:br/>
      </w:r>
      <w:r w:rsidRPr="00FC77CE">
        <w:rPr>
          <w:rFonts w:ascii="Arial" w:hAnsi="Arial" w:cs="Arial"/>
          <w:sz w:val="32"/>
          <w:szCs w:val="32"/>
        </w:rPr>
        <w:t>its centre?</w:t>
      </w:r>
    </w:p>
    <w:p w14:paraId="5C1872D8" w14:textId="77777777" w:rsidR="00AE06FF" w:rsidRPr="00FC77CE" w:rsidRDefault="00AE06FF" w:rsidP="005A27B2">
      <w:pPr>
        <w:spacing w:line="276" w:lineRule="auto"/>
        <w:rPr>
          <w:rFonts w:ascii="Arial" w:hAnsi="Arial" w:cs="Arial"/>
          <w:sz w:val="32"/>
          <w:szCs w:val="32"/>
        </w:rPr>
      </w:pPr>
      <w:r w:rsidRPr="00FC77CE">
        <w:rPr>
          <w:rFonts w:ascii="Arial" w:hAnsi="Arial" w:cs="Arial"/>
          <w:sz w:val="32"/>
          <w:szCs w:val="32"/>
        </w:rPr>
        <w:t>Repeat with the other circles.</w:t>
      </w:r>
    </w:p>
    <w:p w14:paraId="24369838" w14:textId="30FABA23" w:rsidR="00701ED2" w:rsidRDefault="00AE06FF" w:rsidP="005A27B2">
      <w:pPr>
        <w:spacing w:line="276" w:lineRule="auto"/>
        <w:rPr>
          <w:rFonts w:ascii="Verdana" w:hAnsi="Verdana"/>
          <w:sz w:val="28"/>
          <w:szCs w:val="28"/>
        </w:rPr>
      </w:pPr>
      <w:r w:rsidRPr="00FC77CE">
        <w:rPr>
          <w:rFonts w:ascii="Arial" w:hAnsi="Arial" w:cs="Arial"/>
          <w:sz w:val="32"/>
          <w:szCs w:val="32"/>
        </w:rPr>
        <w:t>What do you notice about the relationship between the distance around the circle and the distance across the circle?</w:t>
      </w:r>
      <w:r w:rsidRPr="00AE06FF">
        <w:rPr>
          <w:rFonts w:ascii="Verdana" w:hAnsi="Verdana"/>
          <w:sz w:val="28"/>
          <w:szCs w:val="28"/>
        </w:rPr>
        <w:t xml:space="preserve"> </w:t>
      </w:r>
      <w:r w:rsidR="00BA40F7">
        <w:rPr>
          <w:rFonts w:ascii="Verdana" w:hAnsi="Verdana"/>
          <w:sz w:val="28"/>
          <w:szCs w:val="28"/>
        </w:rPr>
        <w:t xml:space="preserve">   </w:t>
      </w:r>
    </w:p>
    <w:p w14:paraId="3AA043E5" w14:textId="1E37CF76" w:rsidR="00BA40F7" w:rsidRDefault="00177D32">
      <w:pPr>
        <w:spacing w:after="160" w:line="259" w:lineRule="auto"/>
        <w:rPr>
          <w:rFonts w:ascii="Verdana" w:hAnsi="Verdana"/>
          <w:sz w:val="28"/>
          <w:szCs w:val="28"/>
        </w:rPr>
      </w:pPr>
      <w:r>
        <w:rPr>
          <w:rFonts w:asciiTheme="minorHAnsi" w:eastAsia="SimSun" w:hAnsi="Calibri" w:cstheme="minorBidi"/>
          <w:noProof/>
          <w:color w:val="00B050"/>
          <w:kern w:val="24"/>
          <w:lang w:val="en-C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A417D29" wp14:editId="78DD578F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103034" cy="5702856"/>
                <wp:effectExtent l="19050" t="19050" r="12065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034" cy="5702856"/>
                          <a:chOff x="0" y="0"/>
                          <a:chExt cx="6103034" cy="5702856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434566" y="54321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223034" y="0"/>
                            <a:ext cx="2880000" cy="288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0" y="2102856"/>
                            <a:ext cx="3600000" cy="360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312751" y="941561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4644427" y="1421394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801639" y="3850175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31BA0" id="Group 9" o:spid="_x0000_s1026" style="position:absolute;margin-left:0;margin-top:3.45pt;width:480.55pt;height:449.05pt;z-index:251734016;mso-width-relative:margin;mso-height-relative:margin" coordsize="61030,5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">
                <v:oval id="Oval 1" o:spid="_x0000_s1027" style="position:absolute;left:4345;top:543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" filled="f" strokecolor="black [3213]" strokeweight="2.25pt">
                  <v:stroke joinstyle="miter"/>
                </v:oval>
                <v:oval id="Oval 2" o:spid="_x0000_s1028" style="position:absolute;left:32230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" filled="f" strokecolor="black [3213]" strokeweight="2.25pt">
                  <v:stroke joinstyle="miter"/>
                </v:oval>
                <v:oval id="Oval 6" o:spid="_x0000_s1029" style="position:absolute;top:21028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" filled="f" strokecolor="black [3213]" strokeweight="2.25pt">
                  <v:stroke joinstyle="miter"/>
                </v:oval>
                <v:oval id="Oval 4" o:spid="_x0000_s1030" style="position:absolute;left:13127;top:941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Oval 7" o:spid="_x0000_s1031" style="position:absolute;left:46444;top:1421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" fillcolor="black [3200]" strokecolor="black [1600]" strokeweight="1pt">
                  <v:stroke joinstyle="miter"/>
                </v:oval>
                <v:oval id="Oval 8" o:spid="_x0000_s1032" style="position:absolute;left:18016;top:3850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p w14:paraId="5076EEBE" w14:textId="3AF2DE42" w:rsidR="00BA40F7" w:rsidRDefault="00BA40F7">
      <w:pPr>
        <w:spacing w:after="160" w:line="259" w:lineRule="auto"/>
        <w:rPr>
          <w:rFonts w:ascii="Verdana" w:hAnsi="Verdana"/>
          <w:sz w:val="28"/>
          <w:szCs w:val="28"/>
        </w:rPr>
      </w:pPr>
    </w:p>
    <w:p w14:paraId="017756A8" w14:textId="55AF4612" w:rsidR="00BA40F7" w:rsidRDefault="00BA40F7">
      <w:pPr>
        <w:spacing w:after="160" w:line="259" w:lineRule="auto"/>
        <w:rPr>
          <w:rFonts w:ascii="Verdana" w:hAnsi="Verdana"/>
          <w:sz w:val="28"/>
          <w:szCs w:val="28"/>
        </w:rPr>
      </w:pPr>
    </w:p>
    <w:p w14:paraId="7FDACF59" w14:textId="0442FFA1" w:rsidR="00BA40F7" w:rsidRPr="00BA40F7" w:rsidRDefault="00BA40F7">
      <w:pPr>
        <w:spacing w:after="160" w:line="259" w:lineRule="auto"/>
        <w:rPr>
          <w:rFonts w:ascii="Verdana" w:hAnsi="Verdana" w:cs="Arial"/>
          <w:noProof/>
          <w:sz w:val="28"/>
          <w:szCs w:val="28"/>
        </w:rPr>
      </w:pPr>
    </w:p>
    <w:sectPr w:rsidR="00BA40F7" w:rsidRPr="00BA40F7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5776" w14:textId="77777777" w:rsidR="00184A13" w:rsidRDefault="00184A13" w:rsidP="00D34720">
      <w:r>
        <w:separator/>
      </w:r>
    </w:p>
  </w:endnote>
  <w:endnote w:type="continuationSeparator" w:id="0">
    <w:p w14:paraId="0280E7D8" w14:textId="77777777" w:rsidR="00184A13" w:rsidRDefault="00184A1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6F2B" w14:textId="77777777" w:rsidR="00C906D8" w:rsidRDefault="00C90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E0C4AF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25EBD">
      <w:rPr>
        <w:rFonts w:ascii="Arial" w:hAnsi="Arial" w:cs="Arial"/>
        <w:b/>
        <w:sz w:val="15"/>
        <w:szCs w:val="15"/>
      </w:rPr>
      <w:t xml:space="preserve">7, </w:t>
    </w:r>
    <w:r w:rsidR="00A25EBD" w:rsidRPr="00A25EBD">
      <w:rPr>
        <w:rFonts w:ascii="Arial" w:hAnsi="Arial" w:cs="Arial"/>
        <w:b/>
        <w:i/>
        <w:iCs/>
        <w:sz w:val="15"/>
        <w:szCs w:val="15"/>
      </w:rPr>
      <w:t>2</w:t>
    </w:r>
    <w:r w:rsidR="001F30B0">
      <w:rPr>
        <w:rFonts w:ascii="Arial" w:hAnsi="Arial" w:cs="Arial"/>
        <w:b/>
        <w:i/>
        <w:iCs/>
        <w:sz w:val="15"/>
        <w:szCs w:val="15"/>
      </w:rPr>
      <w:t>-</w:t>
    </w:r>
    <w:r w:rsidR="00A25EBD" w:rsidRPr="00A25EBD">
      <w:rPr>
        <w:rFonts w:ascii="Arial" w:hAnsi="Arial" w:cs="Arial"/>
        <w:b/>
        <w:i/>
        <w:iCs/>
        <w:sz w:val="15"/>
        <w:szCs w:val="15"/>
      </w:rPr>
      <w:t>D Shapes</w:t>
    </w:r>
    <w:r w:rsidR="00AE06FF">
      <w:rPr>
        <w:rFonts w:ascii="Arial" w:hAnsi="Arial" w:cs="Arial"/>
        <w:b/>
        <w:i/>
        <w:iCs/>
        <w:sz w:val="15"/>
        <w:szCs w:val="15"/>
      </w:rPr>
      <w:t xml:space="preserve"> and 3-D </w:t>
    </w:r>
    <w:r w:rsidR="00AF4A82">
      <w:rPr>
        <w:rFonts w:ascii="Arial" w:hAnsi="Arial" w:cs="Arial"/>
        <w:b/>
        <w:i/>
        <w:iCs/>
        <w:sz w:val="15"/>
        <w:szCs w:val="15"/>
      </w:rPr>
      <w:t>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86528C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25EBD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B891" w14:textId="77777777" w:rsidR="00C906D8" w:rsidRDefault="00C90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D20D" w14:textId="77777777" w:rsidR="00184A13" w:rsidRDefault="00184A13" w:rsidP="00D34720">
      <w:r>
        <w:separator/>
      </w:r>
    </w:p>
  </w:footnote>
  <w:footnote w:type="continuationSeparator" w:id="0">
    <w:p w14:paraId="5A4CFA6A" w14:textId="77777777" w:rsidR="00184A13" w:rsidRDefault="00184A1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93CA" w14:textId="77777777" w:rsidR="00C906D8" w:rsidRDefault="00C90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E20C75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391" w14:textId="77777777" w:rsidR="00C906D8" w:rsidRDefault="00C90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4491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0126D"/>
    <w:rsid w:val="00116790"/>
    <w:rsid w:val="001431DD"/>
    <w:rsid w:val="00143858"/>
    <w:rsid w:val="00163DCE"/>
    <w:rsid w:val="00165C8E"/>
    <w:rsid w:val="00172BB2"/>
    <w:rsid w:val="0017584D"/>
    <w:rsid w:val="00177D32"/>
    <w:rsid w:val="00181672"/>
    <w:rsid w:val="00184A13"/>
    <w:rsid w:val="001A2A4F"/>
    <w:rsid w:val="001B4ACA"/>
    <w:rsid w:val="001C04A3"/>
    <w:rsid w:val="001C2A0D"/>
    <w:rsid w:val="001C5F97"/>
    <w:rsid w:val="001E0F06"/>
    <w:rsid w:val="001F30B0"/>
    <w:rsid w:val="001F7C12"/>
    <w:rsid w:val="00211CA8"/>
    <w:rsid w:val="002517EF"/>
    <w:rsid w:val="00257E5C"/>
    <w:rsid w:val="00274579"/>
    <w:rsid w:val="00280E7A"/>
    <w:rsid w:val="002A53CB"/>
    <w:rsid w:val="002E427A"/>
    <w:rsid w:val="002F07DA"/>
    <w:rsid w:val="002F43F7"/>
    <w:rsid w:val="0032696B"/>
    <w:rsid w:val="0033109D"/>
    <w:rsid w:val="00336D11"/>
    <w:rsid w:val="00347B6A"/>
    <w:rsid w:val="00366CCD"/>
    <w:rsid w:val="00383490"/>
    <w:rsid w:val="003B385D"/>
    <w:rsid w:val="003F63F2"/>
    <w:rsid w:val="00406998"/>
    <w:rsid w:val="004167DC"/>
    <w:rsid w:val="00436C5D"/>
    <w:rsid w:val="00482F4B"/>
    <w:rsid w:val="00486E6F"/>
    <w:rsid w:val="004A29D4"/>
    <w:rsid w:val="004B5ABB"/>
    <w:rsid w:val="004B6A1A"/>
    <w:rsid w:val="004D528E"/>
    <w:rsid w:val="004F300B"/>
    <w:rsid w:val="00502182"/>
    <w:rsid w:val="0052048E"/>
    <w:rsid w:val="00547B24"/>
    <w:rsid w:val="0058378B"/>
    <w:rsid w:val="00592433"/>
    <w:rsid w:val="005A27B2"/>
    <w:rsid w:val="005A2DFB"/>
    <w:rsid w:val="005B49B7"/>
    <w:rsid w:val="005C5172"/>
    <w:rsid w:val="006315FC"/>
    <w:rsid w:val="00641123"/>
    <w:rsid w:val="006438EB"/>
    <w:rsid w:val="00647880"/>
    <w:rsid w:val="0066235D"/>
    <w:rsid w:val="006767EC"/>
    <w:rsid w:val="00677CDA"/>
    <w:rsid w:val="00680F4B"/>
    <w:rsid w:val="00685D8B"/>
    <w:rsid w:val="00696EE0"/>
    <w:rsid w:val="006B56BD"/>
    <w:rsid w:val="006D480C"/>
    <w:rsid w:val="006E40D0"/>
    <w:rsid w:val="006F4E10"/>
    <w:rsid w:val="00701ED2"/>
    <w:rsid w:val="00712F45"/>
    <w:rsid w:val="00736C10"/>
    <w:rsid w:val="00767914"/>
    <w:rsid w:val="00767BFC"/>
    <w:rsid w:val="00774C0E"/>
    <w:rsid w:val="007B5F13"/>
    <w:rsid w:val="007C6233"/>
    <w:rsid w:val="007E6CD5"/>
    <w:rsid w:val="007E76A1"/>
    <w:rsid w:val="008121C7"/>
    <w:rsid w:val="00814E19"/>
    <w:rsid w:val="00815073"/>
    <w:rsid w:val="00825DAC"/>
    <w:rsid w:val="00832304"/>
    <w:rsid w:val="00836AE6"/>
    <w:rsid w:val="00873135"/>
    <w:rsid w:val="00884923"/>
    <w:rsid w:val="008B6E39"/>
    <w:rsid w:val="008E4553"/>
    <w:rsid w:val="008E5725"/>
    <w:rsid w:val="009616D0"/>
    <w:rsid w:val="009706D6"/>
    <w:rsid w:val="0099201E"/>
    <w:rsid w:val="009B090B"/>
    <w:rsid w:val="009B7093"/>
    <w:rsid w:val="009B7CD1"/>
    <w:rsid w:val="009C4062"/>
    <w:rsid w:val="009F2BE7"/>
    <w:rsid w:val="00A02CEA"/>
    <w:rsid w:val="00A25EBD"/>
    <w:rsid w:val="00A26268"/>
    <w:rsid w:val="00A42500"/>
    <w:rsid w:val="00A453D3"/>
    <w:rsid w:val="00A56A02"/>
    <w:rsid w:val="00A7186A"/>
    <w:rsid w:val="00A77300"/>
    <w:rsid w:val="00AA488F"/>
    <w:rsid w:val="00AB2BC6"/>
    <w:rsid w:val="00AB5722"/>
    <w:rsid w:val="00AE06FF"/>
    <w:rsid w:val="00AE3EBA"/>
    <w:rsid w:val="00AF4A82"/>
    <w:rsid w:val="00AF6D85"/>
    <w:rsid w:val="00B36555"/>
    <w:rsid w:val="00B63D57"/>
    <w:rsid w:val="00B70EF7"/>
    <w:rsid w:val="00B920FB"/>
    <w:rsid w:val="00BA40F7"/>
    <w:rsid w:val="00BA4864"/>
    <w:rsid w:val="00BD4C02"/>
    <w:rsid w:val="00BF0D7A"/>
    <w:rsid w:val="00BF46D8"/>
    <w:rsid w:val="00C3059F"/>
    <w:rsid w:val="00C906D8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0276"/>
    <w:rsid w:val="00DD3693"/>
    <w:rsid w:val="00DE14AB"/>
    <w:rsid w:val="00DF0F8B"/>
    <w:rsid w:val="00DF1EC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A5823"/>
    <w:rsid w:val="00EE511B"/>
    <w:rsid w:val="00EE7BCA"/>
    <w:rsid w:val="00F1571B"/>
    <w:rsid w:val="00F307F6"/>
    <w:rsid w:val="00F42266"/>
    <w:rsid w:val="00F50293"/>
    <w:rsid w:val="00F54D5A"/>
    <w:rsid w:val="00F80C41"/>
    <w:rsid w:val="00F94322"/>
    <w:rsid w:val="00FB2C1E"/>
    <w:rsid w:val="00FC532A"/>
    <w:rsid w:val="00FC77CE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E40D0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A02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438E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72FE6-5957-44E9-9561-263C4010C5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3-09-10T19:14:00Z</cp:lastPrinted>
  <dcterms:created xsi:type="dcterms:W3CDTF">2023-05-29T15:47:00Z</dcterms:created>
  <dcterms:modified xsi:type="dcterms:W3CDTF">2023-10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